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52B00CA0" w:rsidR="0008763F" w:rsidRPr="0009400A" w:rsidRDefault="00961B6E" w:rsidP="00EF02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2C3414">
              <w:rPr>
                <w:rFonts w:ascii="Montserrat" w:hAnsi="Montserrat"/>
                <w:b/>
                <w:sz w:val="18"/>
                <w:szCs w:val="18"/>
              </w:rPr>
              <w:t>11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803B5C" w:rsidRPr="00803B5C">
              <w:rPr>
                <w:rFonts w:ascii="Montserrat" w:hAnsi="Montserrat"/>
                <w:b/>
                <w:sz w:val="18"/>
                <w:szCs w:val="18"/>
              </w:rPr>
              <w:t>Where You Live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965190" w14:textId="4D386ABA" w:rsidR="00E30FE1" w:rsidRPr="00E30FE1" w:rsidRDefault="00C9279D" w:rsidP="00E30FE1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08763F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30FE1" w:rsidRPr="00E30FE1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563EB9" w:rsidRPr="00563EB9">
              <w:rPr>
                <w:rFonts w:ascii="Montserrat" w:hAnsi="Montserrat"/>
                <w:noProof/>
                <w:sz w:val="16"/>
                <w:szCs w:val="16"/>
              </w:rPr>
              <w:t>Miraculous.S03E16.Feast</w:t>
            </w:r>
            <w:r w:rsidR="00563EB9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50DD3B96" w14:textId="74322A78" w:rsidR="0008763F" w:rsidRPr="0009400A" w:rsidRDefault="0008763F" w:rsidP="00E30FE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243BD43" w14:textId="0C29043F" w:rsidR="0008763F" w:rsidRPr="0009400A" w:rsidRDefault="0008763F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</w:t>
            </w:r>
            <w:r w:rsidR="00C9279D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5CD7A807" w14:textId="6195B326" w:rsidR="0008763F" w:rsidRPr="0009400A" w:rsidRDefault="0008763F" w:rsidP="00D14FC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803B5C" w:rsidRPr="00803B5C">
              <w:rPr>
                <w:rFonts w:ascii="Montserrat" w:hAnsi="Montserrat"/>
                <w:bCs/>
                <w:sz w:val="18"/>
                <w:szCs w:val="18"/>
              </w:rPr>
              <w:t>ielts.english.podcast.neighbourhood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689E04B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803B5C" w:rsidRPr="00803B5C">
              <w:rPr>
                <w:rFonts w:ascii="Montserrat" w:hAnsi="Montserrat"/>
                <w:b/>
                <w:sz w:val="18"/>
                <w:szCs w:val="18"/>
              </w:rPr>
              <w:t>Where You Live. Part 1</w:t>
            </w:r>
          </w:p>
          <w:p w14:paraId="20E1995E" w14:textId="77777777" w:rsidR="00803B5C" w:rsidRPr="00803B5C" w:rsidRDefault="00803B5C" w:rsidP="00803B5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803B5C">
              <w:rPr>
                <w:rFonts w:ascii="Montserrat" w:hAnsi="Montserrat"/>
                <w:sz w:val="18"/>
                <w:szCs w:val="18"/>
              </w:rPr>
              <w:t>Do you live in an apartment or a house?</w:t>
            </w:r>
          </w:p>
          <w:p w14:paraId="09C56020" w14:textId="77777777" w:rsidR="00803B5C" w:rsidRPr="00803B5C" w:rsidRDefault="00803B5C" w:rsidP="00803B5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803B5C">
              <w:rPr>
                <w:rFonts w:ascii="Montserrat" w:hAnsi="Montserrat"/>
                <w:sz w:val="18"/>
                <w:szCs w:val="18"/>
              </w:rPr>
              <w:t>What's your favourite room?</w:t>
            </w:r>
          </w:p>
          <w:p w14:paraId="49B28651" w14:textId="74056F35" w:rsidR="0008763F" w:rsidRPr="00453D4E" w:rsidRDefault="00803B5C" w:rsidP="00803B5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803B5C">
              <w:rPr>
                <w:rFonts w:ascii="Montserrat" w:hAnsi="Montserrat"/>
                <w:sz w:val="18"/>
                <w:szCs w:val="18"/>
              </w:rPr>
              <w:t>What changes would you like to make to your apartment?</w:t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7750A2D2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</w:p>
    <w:p w14:paraId="6B834E38" w14:textId="77777777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B6F59" w:rsidRPr="0009400A" w14:paraId="326E5BE5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5159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AA5C" w14:textId="4F06AAB9" w:rsidR="001B6F59" w:rsidRPr="0009400A" w:rsidRDefault="00EF02D7" w:rsidP="004A749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4A7496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803B5C">
              <w:rPr>
                <w:rFonts w:ascii="Montserrat" w:hAnsi="Montserrat"/>
                <w:b/>
                <w:sz w:val="18"/>
                <w:szCs w:val="18"/>
              </w:rPr>
              <w:t>Where You Live</w:t>
            </w:r>
            <w:r w:rsidR="003F041D"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4EC83D2D" w14:textId="77777777" w:rsidR="001B6F59" w:rsidRPr="0009400A" w:rsidRDefault="001B6F59" w:rsidP="001B6F59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B6F59" w:rsidRPr="0009400A" w14:paraId="1C8B1C9A" w14:textId="77777777" w:rsidTr="003562F8">
        <w:tc>
          <w:tcPr>
            <w:tcW w:w="957" w:type="dxa"/>
            <w:shd w:val="clear" w:color="auto" w:fill="auto"/>
          </w:tcPr>
          <w:p w14:paraId="72DFD125" w14:textId="77777777" w:rsidR="001B6F59" w:rsidRPr="0009400A" w:rsidRDefault="001B6F59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0F676491" w14:textId="77777777" w:rsidR="001B6F59" w:rsidRPr="0009400A" w:rsidRDefault="001B6F59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C89C65A" w14:textId="77777777" w:rsidR="001B6F59" w:rsidRPr="0009400A" w:rsidRDefault="001B6F59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B6F59" w:rsidRPr="0009400A" w14:paraId="19600BA2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FD4F26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76309B7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D789E3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D3B6B4" w14:textId="2E49E203" w:rsidR="001B6F59" w:rsidRPr="0009400A" w:rsidRDefault="00C9279D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1B6F59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63EB9" w:rsidRPr="00E30FE1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563EB9" w:rsidRPr="00563EB9">
              <w:rPr>
                <w:rFonts w:ascii="Montserrat" w:hAnsi="Montserrat"/>
                <w:noProof/>
                <w:sz w:val="16"/>
                <w:szCs w:val="16"/>
              </w:rPr>
              <w:t>Miraculous.S03E16.Feast</w:t>
            </w:r>
            <w:r w:rsidR="00563EB9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 w:rsidR="00563EB9"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2214F74D" w14:textId="19A3CE23" w:rsidR="001B6F59" w:rsidRPr="0009400A" w:rsidRDefault="001B6F59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255BC80D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4AB045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7FD26A2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64021C1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1B6F59" w:rsidRPr="0009400A" w14:paraId="39CA663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D165385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C8EE304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40A7F82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6E7D8FF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77C6689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A765C9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B6F59" w:rsidRPr="0009400A" w14:paraId="69897630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4BF4A22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598BB62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FD7815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6DF1BDF6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988073F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528AE6B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5C294E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4D69319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6D5D64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4899A5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0DB2D86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E116A7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2D2E7136" w14:textId="2F7E136B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="00803B5C" w:rsidRPr="00803B5C">
              <w:rPr>
                <w:rFonts w:ascii="Montserrat" w:hAnsi="Montserrat"/>
                <w:bCs/>
                <w:sz w:val="18"/>
                <w:szCs w:val="18"/>
              </w:rPr>
              <w:t>ielts.english.podcast.urbanization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9B9E29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36504A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B6F59" w:rsidRPr="0009400A" w14:paraId="5070E09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1251075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25F529F4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9573A2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25DB83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1B6F59" w:rsidRPr="0009400A" w14:paraId="05FE643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565973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566EAF3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0850618B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6D26B7A" w14:textId="61B8CB4B" w:rsidR="00803B5C" w:rsidRPr="00803B5C" w:rsidRDefault="001B6F59" w:rsidP="00803B5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803B5C">
              <w:rPr>
                <w:rFonts w:ascii="Montserrat" w:hAnsi="Montserrat"/>
                <w:b/>
                <w:noProof/>
                <w:sz w:val="18"/>
                <w:szCs w:val="18"/>
              </w:rPr>
              <w:t>Where You Live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803B5C" w:rsidRPr="00803B5C">
              <w:rPr>
                <w:rFonts w:ascii="Montserrat" w:hAnsi="Montserrat"/>
                <w:sz w:val="18"/>
                <w:szCs w:val="18"/>
              </w:rPr>
              <w:t>Describe the neighbourhood where you live.</w:t>
            </w:r>
            <w:r w:rsidR="00803B5C">
              <w:rPr>
                <w:rFonts w:ascii="Montserrat" w:hAnsi="Montserrat"/>
                <w:sz w:val="18"/>
                <w:szCs w:val="18"/>
              </w:rPr>
              <w:br/>
            </w:r>
            <w:r w:rsidR="00803B5C" w:rsidRPr="00803B5C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01720E76" w14:textId="77777777" w:rsidR="00803B5C" w:rsidRPr="00803B5C" w:rsidRDefault="00803B5C" w:rsidP="00803B5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03B5C">
              <w:rPr>
                <w:rFonts w:ascii="Montserrat" w:hAnsi="Montserrat"/>
                <w:sz w:val="18"/>
                <w:szCs w:val="18"/>
              </w:rPr>
              <w:t>What kind of neighbourhood it is</w:t>
            </w:r>
          </w:p>
          <w:p w14:paraId="0FA175A6" w14:textId="77777777" w:rsidR="00803B5C" w:rsidRPr="00803B5C" w:rsidRDefault="00803B5C" w:rsidP="00803B5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03B5C">
              <w:rPr>
                <w:rFonts w:ascii="Montserrat" w:hAnsi="Montserrat"/>
                <w:sz w:val="18"/>
                <w:szCs w:val="18"/>
              </w:rPr>
              <w:t>What amenities are available</w:t>
            </w:r>
          </w:p>
          <w:p w14:paraId="4A493C9D" w14:textId="51362968" w:rsidR="001B6F59" w:rsidRPr="00453D4E" w:rsidRDefault="00803B5C" w:rsidP="00803B5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03B5C">
              <w:rPr>
                <w:rFonts w:ascii="Montserrat" w:hAnsi="Montserrat"/>
                <w:sz w:val="18"/>
                <w:szCs w:val="18"/>
              </w:rPr>
              <w:t>Why you enjoy living there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A729E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F61D5B7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601C" w14:textId="77777777" w:rsidR="00D13894" w:rsidRDefault="00D13894" w:rsidP="003E4EAE">
      <w:r>
        <w:separator/>
      </w:r>
    </w:p>
  </w:endnote>
  <w:endnote w:type="continuationSeparator" w:id="0">
    <w:p w14:paraId="0B1E3190" w14:textId="77777777" w:rsidR="00D13894" w:rsidRDefault="00D13894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1E51" w14:textId="77777777" w:rsidR="00D13894" w:rsidRDefault="00D13894" w:rsidP="003E4EAE">
      <w:r>
        <w:separator/>
      </w:r>
    </w:p>
  </w:footnote>
  <w:footnote w:type="continuationSeparator" w:id="0">
    <w:p w14:paraId="5A247F86" w14:textId="77777777" w:rsidR="00D13894" w:rsidRDefault="00D13894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511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A5E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6F59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7A"/>
    <w:rsid w:val="002617B4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3414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98E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0866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041D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6588"/>
    <w:rsid w:val="004A7496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32F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3EB9"/>
    <w:rsid w:val="00565197"/>
    <w:rsid w:val="00567319"/>
    <w:rsid w:val="005719BE"/>
    <w:rsid w:val="00571CA8"/>
    <w:rsid w:val="00571D25"/>
    <w:rsid w:val="0057216F"/>
    <w:rsid w:val="005731F8"/>
    <w:rsid w:val="0057322C"/>
    <w:rsid w:val="005740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737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06C62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3B5C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5F2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004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7477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9D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81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6E7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3894"/>
    <w:rsid w:val="00D14FCC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0FE1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2D7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105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4088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D67C-ED31-4931-B355-861BEDA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77</cp:revision>
  <dcterms:created xsi:type="dcterms:W3CDTF">2022-06-07T12:17:00Z</dcterms:created>
  <dcterms:modified xsi:type="dcterms:W3CDTF">2025-03-01T10:51:00Z</dcterms:modified>
</cp:coreProperties>
</file>